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43F7CEF5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I</w:t>
      </w:r>
      <w:r w:rsidR="006C1319">
        <w:rPr>
          <w:sz w:val="24"/>
          <w:szCs w:val="24"/>
          <w:lang w:val="en-US"/>
        </w:rPr>
        <w:t>I</w:t>
      </w:r>
      <w:r w:rsidR="00104849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133832">
        <w:rPr>
          <w:sz w:val="24"/>
          <w:szCs w:val="24"/>
        </w:rPr>
        <w:t xml:space="preserve">3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25A8A7C1" w:rsidR="00B26780" w:rsidRPr="000A74D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14:paraId="070BD2B0" w14:textId="2315588F" w:rsidR="00B26780" w:rsidRPr="00873084" w:rsidRDefault="0013383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B9E631B" w14:textId="6D5651CA" w:rsidR="00B26780" w:rsidRPr="00873084" w:rsidRDefault="0013383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920 000 </w:t>
            </w:r>
            <w:r w:rsidR="001674DB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7B9CA975" w:rsidR="00B26780" w:rsidRPr="0087308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1A4B6DD3" w14:textId="27FE1035" w:rsidR="00B26780" w:rsidRPr="00873084" w:rsidRDefault="001674D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383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AC0FC10" w14:textId="22692682" w:rsidR="00B26780" w:rsidRPr="00873084" w:rsidRDefault="00133832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600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56D720B0" w:rsidR="00B26780" w:rsidRPr="0087308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15356913" w14:textId="6EF9AD34" w:rsidR="00B26780" w:rsidRPr="00873084" w:rsidRDefault="0013383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66BE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D0CAD2F" w14:textId="0F7C95BF" w:rsidR="00B26780" w:rsidRPr="00873084" w:rsidRDefault="00133832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66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 100 000 </w:t>
            </w:r>
            <w:r w:rsidR="001674DB">
              <w:rPr>
                <w:sz w:val="24"/>
                <w:szCs w:val="24"/>
              </w:rPr>
              <w:t xml:space="preserve">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0D099BB7" w:rsidR="001674DB" w:rsidRPr="00873084" w:rsidRDefault="00133832" w:rsidP="001674DB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C6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480093A" w14:textId="6C1A1554" w:rsidR="00026D88" w:rsidRPr="00873084" w:rsidRDefault="00133832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C66B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 62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4A936130" w:rsidR="001674DB" w:rsidRPr="000762C8" w:rsidRDefault="00EC66BE" w:rsidP="001674DB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11" w:type="dxa"/>
          </w:tcPr>
          <w:p w14:paraId="41DFD852" w14:textId="28D3C0C2" w:rsidR="00E85D7A" w:rsidRPr="000762C8" w:rsidRDefault="0013383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C66B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 150 000 </w:t>
            </w:r>
            <w:r w:rsidR="001674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4DE2AAD7" w:rsidR="00E85D7A" w:rsidRPr="000762C8" w:rsidRDefault="0013383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18E219AC" w14:textId="4339EB2B" w:rsidR="00E85D7A" w:rsidRPr="000762C8" w:rsidRDefault="0013383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8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2CBA13DF" w:rsidR="00E85D7A" w:rsidRPr="000762C8" w:rsidRDefault="0013383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6AFB54" w14:textId="2BCCD9AB" w:rsidR="00E85D7A" w:rsidRPr="000762C8" w:rsidRDefault="0013383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000 000 </w:t>
            </w:r>
            <w:r w:rsidR="001674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6527DD90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78001E83" w14:textId="53C4AA0B" w:rsidR="00E85D7A" w:rsidRPr="000762C8" w:rsidRDefault="00B57A3E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500 000 </w:t>
            </w:r>
            <w:r w:rsidR="001674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64EE4CA0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0886DD" w14:textId="09193A1B" w:rsidR="00E85D7A" w:rsidRPr="000762C8" w:rsidRDefault="00B57A3E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5A30C7AC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0885CF43" w14:textId="37583BAE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970 000 </w:t>
            </w:r>
            <w:r w:rsidR="002B41A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01F5CB5C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4DB2777" w14:textId="58F7ADE2" w:rsidR="00BB1925" w:rsidRPr="000762C8" w:rsidRDefault="00B57A3E" w:rsidP="00BB192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B41A7">
              <w:rPr>
                <w:color w:val="000000"/>
                <w:sz w:val="24"/>
                <w:szCs w:val="24"/>
              </w:rPr>
              <w:t> </w:t>
            </w:r>
            <w:r w:rsidR="00BB1925">
              <w:rPr>
                <w:color w:val="000000"/>
                <w:sz w:val="24"/>
                <w:szCs w:val="24"/>
              </w:rPr>
              <w:t>2</w:t>
            </w:r>
            <w:r w:rsidR="002B41A7">
              <w:rPr>
                <w:color w:val="000000"/>
                <w:sz w:val="24"/>
                <w:szCs w:val="24"/>
              </w:rPr>
              <w:t>00</w:t>
            </w:r>
            <w:r w:rsidR="00BB1925">
              <w:rPr>
                <w:color w:val="000000"/>
                <w:sz w:val="24"/>
                <w:szCs w:val="24"/>
              </w:rPr>
              <w:t> </w:t>
            </w:r>
            <w:r w:rsidR="002B41A7">
              <w:rPr>
                <w:color w:val="000000"/>
                <w:sz w:val="24"/>
                <w:szCs w:val="24"/>
              </w:rPr>
              <w:t xml:space="preserve">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327A9F9D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3DCA63B4" w14:textId="245867B3" w:rsidR="00E85D7A" w:rsidRPr="000762C8" w:rsidRDefault="00B57A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5190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1925" w:rsidRPr="000762C8" w14:paraId="7853BBAE" w14:textId="77777777" w:rsidTr="005D72D9">
        <w:tc>
          <w:tcPr>
            <w:tcW w:w="4390" w:type="dxa"/>
          </w:tcPr>
          <w:p w14:paraId="2C571CB2" w14:textId="77777777" w:rsidR="00BB1925" w:rsidRPr="000762C8" w:rsidRDefault="00BB1925" w:rsidP="00BB192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506CAA00" w:rsidR="00BB1925" w:rsidRPr="000762C8" w:rsidRDefault="00B57A3E" w:rsidP="00BB192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EC66B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5820AB2D" w14:textId="0D5707F8" w:rsidR="00BB1925" w:rsidRPr="002D3848" w:rsidRDefault="00B57A3E" w:rsidP="00BB1925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C66B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 62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55AFF928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E27FE07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B57A3E">
        <w:rPr>
          <w:rFonts w:ascii="Times New Roman" w:hAnsi="Times New Roman" w:cs="Times New Roman"/>
          <w:bCs/>
          <w:sz w:val="24"/>
          <w:szCs w:val="24"/>
        </w:rPr>
        <w:t>6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A3E">
        <w:rPr>
          <w:rFonts w:ascii="Times New Roman" w:hAnsi="Times New Roman" w:cs="Times New Roman"/>
          <w:bCs/>
          <w:sz w:val="24"/>
          <w:szCs w:val="24"/>
        </w:rPr>
        <w:t>Тахтамукай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A3E">
        <w:rPr>
          <w:rFonts w:ascii="Times New Roman" w:hAnsi="Times New Roman" w:cs="Times New Roman"/>
          <w:bCs/>
          <w:sz w:val="24"/>
          <w:szCs w:val="24"/>
        </w:rPr>
        <w:t>5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>11 </w:t>
      </w:r>
      <w:r w:rsidR="00B57A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4588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7A3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A3E">
        <w:rPr>
          <w:rFonts w:ascii="Times New Roman" w:hAnsi="Times New Roman" w:cs="Times New Roman"/>
          <w:color w:val="000000"/>
          <w:sz w:val="24"/>
          <w:szCs w:val="24"/>
        </w:rPr>
        <w:t>Гиагин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B57A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B57A3E">
        <w:rPr>
          <w:rFonts w:ascii="Times New Roman" w:hAnsi="Times New Roman" w:cs="Times New Roman"/>
          <w:color w:val="000000"/>
          <w:sz w:val="24"/>
          <w:szCs w:val="24"/>
        </w:rPr>
        <w:t xml:space="preserve">10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57A3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34D0F97B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51B58221" w:rsidR="002031AB" w:rsidRPr="00887234" w:rsidRDefault="001C272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209DD4C9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2011581D" w:rsidR="002031AB" w:rsidRPr="00887234" w:rsidRDefault="001C2720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07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61F8E9AD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46C9639B" w:rsidR="002031AB" w:rsidRPr="00887234" w:rsidRDefault="001C2720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252976B4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7D287226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559BF06B" w:rsidR="002031AB" w:rsidRPr="00887234" w:rsidRDefault="00E0120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248D1C0E" w:rsidR="002031AB" w:rsidRPr="00887234" w:rsidRDefault="001C2720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8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3299D7FD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49EE14DD" w:rsidR="002031AB" w:rsidRPr="00887234" w:rsidRDefault="001C272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65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56FBF58E" w:rsidR="002031AB" w:rsidRPr="00887234" w:rsidRDefault="001C272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278106D4" w:rsidR="002031AB" w:rsidRPr="00887234" w:rsidRDefault="001C272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 00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3DD4B4A1" w:rsidR="002031AB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67AD567F" w:rsidR="00AE2DAC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24225231" w:rsidR="00725A41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72C3A899" w:rsidR="00725A41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3A0818E3" w:rsidR="002515C6" w:rsidRPr="00887234" w:rsidRDefault="00EC66B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25C973ED" w:rsidR="001C2720" w:rsidRPr="00887234" w:rsidRDefault="00EC66BE" w:rsidP="001C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50919E8A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70F7842C" w:rsidR="002C5581" w:rsidRPr="00887234" w:rsidRDefault="001C2720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7D7BF264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7CEFC34D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170ED380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419C81F2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5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2ED4A201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5DAFDFFE" w:rsidR="002515C6" w:rsidRPr="00887234" w:rsidRDefault="001C272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00 000 </w:t>
            </w:r>
          </w:p>
        </w:tc>
      </w:tr>
      <w:tr w:rsidR="00715A4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715A47" w:rsidRPr="00887234" w:rsidRDefault="00715A47" w:rsidP="00715A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5A4FAC1E" w:rsidR="00715A47" w:rsidRPr="00887234" w:rsidRDefault="001C2720" w:rsidP="00715A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66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15E17C5D" w:rsidR="00715A47" w:rsidRPr="00887234" w:rsidRDefault="001C2720" w:rsidP="00715A4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EC66BE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 62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36021175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6019D93E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F06F12">
        <w:rPr>
          <w:noProof/>
          <w:sz w:val="24"/>
          <w:szCs w:val="24"/>
        </w:rPr>
        <w:t>25,7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F06F12">
        <w:rPr>
          <w:noProof/>
          <w:sz w:val="24"/>
          <w:szCs w:val="24"/>
        </w:rPr>
        <w:t>9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F06F12">
        <w:rPr>
          <w:noProof/>
          <w:sz w:val="24"/>
          <w:szCs w:val="24"/>
        </w:rPr>
        <w:t xml:space="preserve">31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715A47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F06F12">
        <w:rPr>
          <w:noProof/>
          <w:sz w:val="24"/>
          <w:szCs w:val="24"/>
        </w:rPr>
        <w:t>23,2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14FB9339" w:rsidR="002F5B9C" w:rsidRPr="000762C8" w:rsidRDefault="00F06F12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EC66BE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14:paraId="6CD2642C" w14:textId="79F03A8C" w:rsidR="002F5B9C" w:rsidRPr="000762C8" w:rsidRDefault="00F06F12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EC66BE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 720 000 </w:t>
            </w:r>
            <w:r w:rsidR="00422C3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385B76C2" w:rsidR="002F5B9C" w:rsidRPr="000762C8" w:rsidRDefault="00F06F12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7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6E52E30E" w:rsidR="002F5B9C" w:rsidRPr="000762C8" w:rsidRDefault="00422C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14:paraId="322493FD" w14:textId="179539BE" w:rsidR="00700D51" w:rsidRPr="000762C8" w:rsidRDefault="00422C32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F06F12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 000 000 </w:t>
            </w:r>
          </w:p>
        </w:tc>
        <w:tc>
          <w:tcPr>
            <w:tcW w:w="2514" w:type="dxa"/>
          </w:tcPr>
          <w:p w14:paraId="10D3A48C" w14:textId="3257315A" w:rsidR="00625545" w:rsidRPr="000762C8" w:rsidRDefault="00F06F12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010EC1F1" w:rsidR="00DF5659" w:rsidRPr="000762C8" w:rsidRDefault="00F06F1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2481" w:type="dxa"/>
          </w:tcPr>
          <w:p w14:paraId="02CAF443" w14:textId="3000A046" w:rsidR="00DF5659" w:rsidRPr="000762C8" w:rsidRDefault="00F06F1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 900 000  </w:t>
            </w:r>
            <w:r w:rsidR="00422C3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3F096500" w14:textId="6675ABF5" w:rsidR="00DF5659" w:rsidRPr="000762C8" w:rsidRDefault="00F06F12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5DEE2998" w:rsidR="002F5B9C" w:rsidRPr="000762C8" w:rsidRDefault="00F06F12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="00EC66BE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14:paraId="49440ECD" w14:textId="6CA5598F" w:rsidR="002F5B9C" w:rsidRPr="000762C8" w:rsidRDefault="00F06F1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EC66BE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 620 000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56D00A9C">
            <wp:extent cx="6343650" cy="49434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F1FD" w14:textId="77777777" w:rsidR="00177C5D" w:rsidRDefault="00177C5D" w:rsidP="00EE7C9C">
      <w:pPr>
        <w:spacing w:after="0" w:line="240" w:lineRule="auto"/>
      </w:pPr>
      <w:r>
        <w:separator/>
      </w:r>
    </w:p>
    <w:p w14:paraId="1BF44BA8" w14:textId="77777777" w:rsidR="00177C5D" w:rsidRDefault="00177C5D"/>
  </w:endnote>
  <w:endnote w:type="continuationSeparator" w:id="0">
    <w:p w14:paraId="5CD1930F" w14:textId="77777777" w:rsidR="00177C5D" w:rsidRDefault="00177C5D" w:rsidP="00EE7C9C">
      <w:pPr>
        <w:spacing w:after="0" w:line="240" w:lineRule="auto"/>
      </w:pPr>
      <w:r>
        <w:continuationSeparator/>
      </w:r>
    </w:p>
    <w:p w14:paraId="6F03818F" w14:textId="77777777" w:rsidR="00177C5D" w:rsidRDefault="0017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6E40" w14:textId="77777777" w:rsidR="00177C5D" w:rsidRDefault="00177C5D" w:rsidP="00EE7C9C">
      <w:pPr>
        <w:spacing w:after="0" w:line="240" w:lineRule="auto"/>
      </w:pPr>
      <w:r>
        <w:separator/>
      </w:r>
    </w:p>
    <w:p w14:paraId="2C176824" w14:textId="77777777" w:rsidR="00177C5D" w:rsidRDefault="00177C5D"/>
  </w:footnote>
  <w:footnote w:type="continuationSeparator" w:id="0">
    <w:p w14:paraId="20534367" w14:textId="77777777" w:rsidR="00177C5D" w:rsidRDefault="00177C5D" w:rsidP="00EE7C9C">
      <w:pPr>
        <w:spacing w:after="0" w:line="240" w:lineRule="auto"/>
      </w:pPr>
      <w:r>
        <w:continuationSeparator/>
      </w:r>
    </w:p>
    <w:p w14:paraId="354D99E4" w14:textId="77777777" w:rsidR="00177C5D" w:rsidRDefault="00177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060820">
    <w:abstractNumId w:val="18"/>
  </w:num>
  <w:num w:numId="2" w16cid:durableId="1106345413">
    <w:abstractNumId w:val="6"/>
  </w:num>
  <w:num w:numId="3" w16cid:durableId="1251162760">
    <w:abstractNumId w:val="9"/>
  </w:num>
  <w:num w:numId="4" w16cid:durableId="971979493">
    <w:abstractNumId w:val="20"/>
  </w:num>
  <w:num w:numId="5" w16cid:durableId="2000227783">
    <w:abstractNumId w:val="8"/>
  </w:num>
  <w:num w:numId="6" w16cid:durableId="5400406">
    <w:abstractNumId w:val="16"/>
  </w:num>
  <w:num w:numId="7" w16cid:durableId="658386094">
    <w:abstractNumId w:val="10"/>
  </w:num>
  <w:num w:numId="8" w16cid:durableId="30108853">
    <w:abstractNumId w:val="13"/>
  </w:num>
  <w:num w:numId="9" w16cid:durableId="1273439164">
    <w:abstractNumId w:val="7"/>
  </w:num>
  <w:num w:numId="10" w16cid:durableId="979653614">
    <w:abstractNumId w:val="14"/>
  </w:num>
  <w:num w:numId="11" w16cid:durableId="444741197">
    <w:abstractNumId w:val="0"/>
  </w:num>
  <w:num w:numId="12" w16cid:durableId="67316070">
    <w:abstractNumId w:val="21"/>
  </w:num>
  <w:num w:numId="13" w16cid:durableId="789134075">
    <w:abstractNumId w:val="22"/>
  </w:num>
  <w:num w:numId="14" w16cid:durableId="1952743325">
    <w:abstractNumId w:val="12"/>
  </w:num>
  <w:num w:numId="15" w16cid:durableId="1375422520">
    <w:abstractNumId w:val="17"/>
  </w:num>
  <w:num w:numId="16" w16cid:durableId="1483039939">
    <w:abstractNumId w:val="3"/>
  </w:num>
  <w:num w:numId="17" w16cid:durableId="638607873">
    <w:abstractNumId w:val="11"/>
  </w:num>
  <w:num w:numId="18" w16cid:durableId="300692413">
    <w:abstractNumId w:val="4"/>
  </w:num>
  <w:num w:numId="19" w16cid:durableId="219705648">
    <w:abstractNumId w:val="1"/>
  </w:num>
  <w:num w:numId="20" w16cid:durableId="168059548">
    <w:abstractNumId w:val="5"/>
  </w:num>
  <w:num w:numId="21" w16cid:durableId="1954556245">
    <w:abstractNumId w:val="15"/>
  </w:num>
  <w:num w:numId="22" w16cid:durableId="2104252670">
    <w:abstractNumId w:val="19"/>
  </w:num>
  <w:num w:numId="23" w16cid:durableId="27972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3832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4DB"/>
    <w:rsid w:val="0016793D"/>
    <w:rsid w:val="0017065B"/>
    <w:rsid w:val="00170E45"/>
    <w:rsid w:val="0017141D"/>
    <w:rsid w:val="0017713B"/>
    <w:rsid w:val="00177C5D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2720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41A7"/>
    <w:rsid w:val="002B70B5"/>
    <w:rsid w:val="002B7416"/>
    <w:rsid w:val="002C5581"/>
    <w:rsid w:val="002C7DA5"/>
    <w:rsid w:val="002D3848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2C3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0701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A47"/>
    <w:rsid w:val="00715B20"/>
    <w:rsid w:val="007210E7"/>
    <w:rsid w:val="00724C92"/>
    <w:rsid w:val="00724CC9"/>
    <w:rsid w:val="00725A41"/>
    <w:rsid w:val="00730E2C"/>
    <w:rsid w:val="00730E41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4588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048D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06D0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57A3E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1925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C6AC5"/>
    <w:rsid w:val="00CD1947"/>
    <w:rsid w:val="00CF0186"/>
    <w:rsid w:val="00CF7D20"/>
    <w:rsid w:val="00D02309"/>
    <w:rsid w:val="00D030BA"/>
    <w:rsid w:val="00D03369"/>
    <w:rsid w:val="00D05551"/>
    <w:rsid w:val="00D060A1"/>
    <w:rsid w:val="00D07073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1207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58A4"/>
    <w:rsid w:val="00EC60A8"/>
    <w:rsid w:val="00EC66BE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06F12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2.0050125313283208E-3"/>
                  <c:y val="6.1696658097686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-1.0025062656641603E-2"/>
                  <c:y val="-4.79660479458062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150</c:v>
                </c:pt>
                <c:pt idx="1">
                  <c:v>0</c:v>
                </c:pt>
                <c:pt idx="2">
                  <c:v>5800</c:v>
                </c:pt>
                <c:pt idx="3">
                  <c:v>9000</c:v>
                </c:pt>
                <c:pt idx="4">
                  <c:v>11500</c:v>
                </c:pt>
                <c:pt idx="5">
                  <c:v>10000</c:v>
                </c:pt>
                <c:pt idx="6">
                  <c:v>3970</c:v>
                </c:pt>
                <c:pt idx="7">
                  <c:v>820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7</c:v>
                </c:pt>
                <c:pt idx="6">
                  <c:v>9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00</c:v>
                </c:pt>
                <c:pt idx="1">
                  <c:v>28070</c:v>
                </c:pt>
                <c:pt idx="2">
                  <c:v>2500</c:v>
                </c:pt>
                <c:pt idx="3">
                  <c:v>13000</c:v>
                </c:pt>
                <c:pt idx="4">
                  <c:v>5800</c:v>
                </c:pt>
                <c:pt idx="5">
                  <c:v>18650</c:v>
                </c:pt>
                <c:pt idx="6">
                  <c:v>31000</c:v>
                </c:pt>
                <c:pt idx="7">
                  <c:v>0</c:v>
                </c:pt>
                <c:pt idx="8">
                  <c:v>0</c:v>
                </c:pt>
                <c:pt idx="9">
                  <c:v>3000</c:v>
                </c:pt>
                <c:pt idx="10">
                  <c:v>500</c:v>
                </c:pt>
                <c:pt idx="11">
                  <c:v>3500</c:v>
                </c:pt>
                <c:pt idx="12">
                  <c:v>10500</c:v>
                </c:pt>
                <c:pt idx="13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</c:v>
                </c:pt>
                <c:pt idx="1">
                  <c:v>6</c:v>
                </c:pt>
                <c:pt idx="2" formatCode="General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9</cp:revision>
  <cp:lastPrinted>2023-09-29T07:11:00Z</cp:lastPrinted>
  <dcterms:created xsi:type="dcterms:W3CDTF">2021-11-29T06:36:00Z</dcterms:created>
  <dcterms:modified xsi:type="dcterms:W3CDTF">2023-09-29T09:11:00Z</dcterms:modified>
</cp:coreProperties>
</file>